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105FA" w14:textId="77777777" w:rsidR="001656E1" w:rsidRDefault="001656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7"/>
      </w:tblGrid>
      <w:tr w:rsidR="001656E1" w14:paraId="678D976E" w14:textId="77777777" w:rsidTr="001656E1">
        <w:tc>
          <w:tcPr>
            <w:tcW w:w="8494" w:type="dxa"/>
          </w:tcPr>
          <w:tbl>
            <w:tblPr>
              <w:tblStyle w:val="Tablaconcuadrcula"/>
              <w:tblpPr w:leftFromText="141" w:rightFromText="141" w:horzAnchor="margin" w:tblpY="-585"/>
              <w:tblW w:w="9351" w:type="dxa"/>
              <w:tblLook w:val="01E0" w:firstRow="1" w:lastRow="1" w:firstColumn="1" w:lastColumn="1" w:noHBand="0" w:noVBand="0"/>
            </w:tblPr>
            <w:tblGrid>
              <w:gridCol w:w="9351"/>
            </w:tblGrid>
            <w:tr w:rsidR="001656E1" w14:paraId="52811A07" w14:textId="77777777" w:rsidTr="000B44E9">
              <w:tc>
                <w:tcPr>
                  <w:tcW w:w="9351" w:type="dxa"/>
                </w:tcPr>
                <w:p w14:paraId="6FEF19CA" w14:textId="77777777" w:rsidR="001656E1" w:rsidRPr="000B44E9" w:rsidRDefault="001656E1" w:rsidP="001656E1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14:paraId="42BD4FA5" w14:textId="19CA3E66" w:rsidR="001656E1" w:rsidRDefault="001656E1" w:rsidP="001656E1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B44E9">
                    <w:rPr>
                      <w:b/>
                      <w:sz w:val="22"/>
                      <w:szCs w:val="22"/>
                      <w:u w:val="single"/>
                    </w:rPr>
                    <w:t xml:space="preserve">FICHA CAMPAMENTO </w:t>
                  </w:r>
                  <w:r w:rsidR="004D6020">
                    <w:rPr>
                      <w:b/>
                      <w:sz w:val="22"/>
                      <w:szCs w:val="22"/>
                      <w:u w:val="single"/>
                    </w:rPr>
                    <w:t xml:space="preserve">PRIMER AÑO – </w:t>
                  </w:r>
                  <w:r w:rsidRPr="000B44E9">
                    <w:rPr>
                      <w:b/>
                      <w:sz w:val="22"/>
                      <w:szCs w:val="22"/>
                      <w:u w:val="single"/>
                    </w:rPr>
                    <w:t>2023</w:t>
                  </w:r>
                </w:p>
                <w:p w14:paraId="178FD856" w14:textId="77777777" w:rsidR="004D6020" w:rsidRPr="000B44E9" w:rsidRDefault="004D6020" w:rsidP="001656E1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14:paraId="73A5511E" w14:textId="77777777" w:rsidR="001656E1" w:rsidRDefault="001656E1" w:rsidP="001656E1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0B44E9">
                    <w:rPr>
                      <w:sz w:val="22"/>
                      <w:szCs w:val="22"/>
                      <w:u w:val="single"/>
                    </w:rPr>
                    <w:t>GENERALIDADES</w:t>
                  </w:r>
                </w:p>
                <w:p w14:paraId="6E7ADF1C" w14:textId="77777777" w:rsidR="004D6020" w:rsidRPr="000B44E9" w:rsidRDefault="004D6020" w:rsidP="001656E1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</w:p>
                <w:p w14:paraId="2825E67C" w14:textId="5978AB9A" w:rsidR="001656E1" w:rsidRDefault="001656E1" w:rsidP="001656E1">
                  <w:pPr>
                    <w:jc w:val="both"/>
                    <w:rPr>
                      <w:sz w:val="22"/>
                      <w:szCs w:val="22"/>
                    </w:rPr>
                  </w:pPr>
                  <w:r w:rsidRPr="000B44E9">
                    <w:rPr>
                      <w:sz w:val="22"/>
                      <w:szCs w:val="22"/>
                    </w:rPr>
                    <w:t>Se les informa que los días</w:t>
                  </w:r>
                  <w:r w:rsidR="004D6020">
                    <w:rPr>
                      <w:sz w:val="22"/>
                      <w:szCs w:val="22"/>
                    </w:rPr>
                    <w:t xml:space="preserve"> jueves 12 y viernes 13 de octubre</w:t>
                  </w:r>
                  <w:r w:rsidRPr="000B44E9">
                    <w:rPr>
                      <w:sz w:val="22"/>
                      <w:szCs w:val="22"/>
                    </w:rPr>
                    <w:t xml:space="preserve"> de 2023 se realizará el Campamento </w:t>
                  </w:r>
                  <w:r w:rsidR="004D6020">
                    <w:rPr>
                      <w:sz w:val="22"/>
                      <w:szCs w:val="22"/>
                    </w:rPr>
                    <w:t xml:space="preserve">de primer año: </w:t>
                  </w:r>
                  <w:r w:rsidR="004D6020" w:rsidRPr="00731E2F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Vida en la Naturaleza</w:t>
                  </w:r>
                  <w:r w:rsidR="004D6020">
                    <w:rPr>
                      <w:sz w:val="22"/>
                      <w:szCs w:val="22"/>
                    </w:rPr>
                    <w:t xml:space="preserve"> en el</w:t>
                  </w:r>
                  <w:r w:rsidRPr="000B44E9">
                    <w:rPr>
                      <w:sz w:val="22"/>
                      <w:szCs w:val="22"/>
                    </w:rPr>
                    <w:t xml:space="preserve"> Camping Municipal</w:t>
                  </w:r>
                  <w:r w:rsidR="004D6020">
                    <w:rPr>
                      <w:sz w:val="22"/>
                      <w:szCs w:val="22"/>
                    </w:rPr>
                    <w:t xml:space="preserve"> de Rivadavia</w:t>
                  </w:r>
                  <w:r w:rsidRPr="000B44E9">
                    <w:rPr>
                      <w:sz w:val="22"/>
                      <w:szCs w:val="22"/>
                    </w:rPr>
                    <w:t>, en carpas.</w:t>
                  </w:r>
                </w:p>
                <w:p w14:paraId="6F65DF6D" w14:textId="77777777" w:rsidR="004D6020" w:rsidRPr="000B44E9" w:rsidRDefault="004D6020" w:rsidP="001656E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3A85489C" w14:textId="77777777" w:rsidR="004D6020" w:rsidRDefault="001656E1" w:rsidP="001656E1">
                  <w:pPr>
                    <w:jc w:val="both"/>
                    <w:rPr>
                      <w:sz w:val="22"/>
                      <w:szCs w:val="22"/>
                    </w:rPr>
                  </w:pPr>
                  <w:r w:rsidRPr="000B44E9">
                    <w:rPr>
                      <w:sz w:val="22"/>
                      <w:szCs w:val="22"/>
                    </w:rPr>
                    <w:t xml:space="preserve">Deberán llevar: </w:t>
                  </w:r>
                </w:p>
                <w:p w14:paraId="68CCEC18" w14:textId="77777777" w:rsidR="004D6020" w:rsidRDefault="004D6020" w:rsidP="001656E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35AF197D" w14:textId="1ACC3238" w:rsidR="001656E1" w:rsidRDefault="001656E1" w:rsidP="001656E1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0B44E9">
                    <w:rPr>
                      <w:b/>
                      <w:sz w:val="22"/>
                      <w:szCs w:val="22"/>
                      <w:u w:val="single"/>
                    </w:rPr>
                    <w:t>Vestimenta</w:t>
                  </w:r>
                  <w:r w:rsidRPr="000B44E9">
                    <w:rPr>
                      <w:sz w:val="22"/>
                      <w:szCs w:val="22"/>
                    </w:rPr>
                    <w:t xml:space="preserve">: </w:t>
                  </w:r>
                  <w:r w:rsidR="004D6020">
                    <w:rPr>
                      <w:sz w:val="22"/>
                      <w:szCs w:val="22"/>
                    </w:rPr>
                    <w:t>3</w:t>
                  </w:r>
                  <w:r w:rsidRPr="000B44E9">
                    <w:rPr>
                      <w:sz w:val="22"/>
                      <w:szCs w:val="22"/>
                    </w:rPr>
                    <w:t xml:space="preserve"> mudas de ropa deportiva. 1 muda de ropa que se pueda ensuciar. Ropa interior.  1 muda</w:t>
                  </w:r>
                  <w:r w:rsidRPr="000B44E9">
                    <w:rPr>
                      <w:sz w:val="22"/>
                      <w:szCs w:val="22"/>
                      <w:u w:val="single"/>
                    </w:rPr>
                    <w:t xml:space="preserve"> ropa de abrigo</w:t>
                  </w:r>
                  <w:r w:rsidRPr="000B44E9">
                    <w:rPr>
                      <w:sz w:val="22"/>
                      <w:szCs w:val="22"/>
                    </w:rPr>
                    <w:t xml:space="preserve">. </w:t>
                  </w:r>
                  <w:r w:rsidR="004D6020">
                    <w:rPr>
                      <w:sz w:val="22"/>
                      <w:szCs w:val="22"/>
                    </w:rPr>
                    <w:t>3</w:t>
                  </w:r>
                  <w:r w:rsidRPr="000B44E9">
                    <w:rPr>
                      <w:sz w:val="22"/>
                      <w:szCs w:val="22"/>
                    </w:rPr>
                    <w:t xml:space="preserve"> remeras para cambiarse. 1 impermeable o rompe viento. 2 pares de zapatillas (si tiene para correr mejor). 1 gorra.  </w:t>
                  </w:r>
                  <w:r w:rsidR="004D6020">
                    <w:rPr>
                      <w:sz w:val="22"/>
                      <w:szCs w:val="22"/>
                    </w:rPr>
                    <w:t xml:space="preserve">3 </w:t>
                  </w:r>
                  <w:r w:rsidR="004D6020" w:rsidRPr="000B44E9">
                    <w:rPr>
                      <w:sz w:val="22"/>
                      <w:szCs w:val="22"/>
                    </w:rPr>
                    <w:t>pares</w:t>
                  </w:r>
                  <w:r w:rsidRPr="000B44E9">
                    <w:rPr>
                      <w:sz w:val="22"/>
                      <w:szCs w:val="22"/>
                    </w:rPr>
                    <w:t xml:space="preserve"> de medias.  Elementos de aseo personal</w:t>
                  </w:r>
                  <w:r w:rsidR="004D6020">
                    <w:rPr>
                      <w:sz w:val="22"/>
                      <w:szCs w:val="22"/>
                    </w:rPr>
                    <w:t xml:space="preserve"> (jabón</w:t>
                  </w:r>
                  <w:r w:rsidR="00731E2F">
                    <w:rPr>
                      <w:sz w:val="22"/>
                      <w:szCs w:val="22"/>
                    </w:rPr>
                    <w:t xml:space="preserve">, cepillo de diente, pasta, </w:t>
                  </w:r>
                  <w:proofErr w:type="spellStart"/>
                  <w:r w:rsidR="00731E2F">
                    <w:rPr>
                      <w:sz w:val="22"/>
                      <w:szCs w:val="22"/>
                    </w:rPr>
                    <w:t>toallon</w:t>
                  </w:r>
                  <w:proofErr w:type="spellEnd"/>
                  <w:r w:rsidR="00731E2F">
                    <w:rPr>
                      <w:sz w:val="22"/>
                      <w:szCs w:val="22"/>
                    </w:rPr>
                    <w:t xml:space="preserve"> </w:t>
                  </w:r>
                  <w:r w:rsidR="004D6020">
                    <w:rPr>
                      <w:sz w:val="22"/>
                      <w:szCs w:val="22"/>
                    </w:rPr>
                    <w:t>y toalla de mano)</w:t>
                  </w:r>
                  <w:r w:rsidRPr="000B44E9">
                    <w:rPr>
                      <w:sz w:val="22"/>
                      <w:szCs w:val="22"/>
                    </w:rPr>
                    <w:t>.</w:t>
                  </w:r>
                  <w:r w:rsidR="000E5F76">
                    <w:rPr>
                      <w:sz w:val="22"/>
                      <w:szCs w:val="22"/>
                    </w:rPr>
                    <w:t xml:space="preserve"> Repelente y protector solar.</w:t>
                  </w:r>
                  <w:bookmarkStart w:id="0" w:name="_GoBack"/>
                  <w:bookmarkEnd w:id="0"/>
                </w:p>
                <w:p w14:paraId="63E8301E" w14:textId="77777777" w:rsidR="00731E2F" w:rsidRDefault="00731E2F" w:rsidP="00731E2F">
                  <w:pPr>
                    <w:ind w:left="720"/>
                    <w:jc w:val="both"/>
                    <w:rPr>
                      <w:sz w:val="22"/>
                      <w:szCs w:val="22"/>
                    </w:rPr>
                  </w:pPr>
                </w:p>
                <w:p w14:paraId="0EEA584E" w14:textId="7FE9DCE6" w:rsidR="00731E2F" w:rsidRDefault="00731E2F" w:rsidP="001656E1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Carpa, bolsa cama</w:t>
                  </w:r>
                  <w:r w:rsidRPr="00731E2F">
                    <w:rPr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manta y sabana aquellos que lo consideren necesario</w:t>
                  </w:r>
                </w:p>
                <w:p w14:paraId="3C3196F1" w14:textId="77777777" w:rsidR="004D6020" w:rsidRPr="000B44E9" w:rsidRDefault="004D6020" w:rsidP="004D6020">
                  <w:pPr>
                    <w:ind w:left="720"/>
                    <w:jc w:val="both"/>
                    <w:rPr>
                      <w:sz w:val="22"/>
                      <w:szCs w:val="22"/>
                    </w:rPr>
                  </w:pPr>
                </w:p>
                <w:p w14:paraId="1971A8E7" w14:textId="6EF584EE" w:rsidR="001656E1" w:rsidRDefault="001656E1" w:rsidP="001656E1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0B44E9">
                    <w:rPr>
                      <w:b/>
                      <w:sz w:val="22"/>
                      <w:szCs w:val="22"/>
                      <w:u w:val="single"/>
                    </w:rPr>
                    <w:t>Bolsa de rancho</w:t>
                  </w:r>
                  <w:r w:rsidRPr="000B44E9">
                    <w:rPr>
                      <w:sz w:val="22"/>
                      <w:szCs w:val="22"/>
                    </w:rPr>
                    <w:t>: plato, vaso, cubierto completo</w:t>
                  </w:r>
                  <w:r w:rsidR="00731E2F">
                    <w:rPr>
                      <w:sz w:val="22"/>
                      <w:szCs w:val="22"/>
                    </w:rPr>
                    <w:t>, servilletas y bolsas para residuos.</w:t>
                  </w:r>
                  <w:r w:rsidRPr="000B44E9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B67C15A" w14:textId="77777777" w:rsidR="004D6020" w:rsidRPr="000B44E9" w:rsidRDefault="004D6020" w:rsidP="004D602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38696D40" w14:textId="6BC5846B" w:rsidR="001656E1" w:rsidRDefault="001656E1" w:rsidP="001656E1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0B44E9">
                    <w:rPr>
                      <w:b/>
                      <w:sz w:val="22"/>
                      <w:szCs w:val="22"/>
                      <w:u w:val="single"/>
                    </w:rPr>
                    <w:t>Otros</w:t>
                  </w:r>
                  <w:r w:rsidRPr="000B44E9">
                    <w:rPr>
                      <w:sz w:val="22"/>
                      <w:szCs w:val="22"/>
                    </w:rPr>
                    <w:t>: mochila para treeking (chiquita), una bolsa cama. Carpa</w:t>
                  </w:r>
                  <w:r w:rsidR="004D6020">
                    <w:rPr>
                      <w:sz w:val="22"/>
                      <w:szCs w:val="22"/>
                    </w:rPr>
                    <w:t xml:space="preserve"> por grupo, ya asignada</w:t>
                  </w:r>
                  <w:r w:rsidRPr="000B44E9">
                    <w:rPr>
                      <w:sz w:val="22"/>
                      <w:szCs w:val="22"/>
                    </w:rPr>
                    <w:t>. 1 linterna. 1 cuaderno</w:t>
                  </w:r>
                  <w:r w:rsidR="004D6020">
                    <w:rPr>
                      <w:sz w:val="22"/>
                      <w:szCs w:val="22"/>
                    </w:rPr>
                    <w:t xml:space="preserve"> chiquito</w:t>
                  </w:r>
                  <w:r w:rsidRPr="000B44E9">
                    <w:rPr>
                      <w:sz w:val="22"/>
                      <w:szCs w:val="22"/>
                    </w:rPr>
                    <w:t xml:space="preserve"> y lapicera. 1 espejo chiquito. 1 cajita de fosforo.1 silbato.  Caramañola o botella p/ agua. 6 barras de cereales</w:t>
                  </w:r>
                  <w:r w:rsidR="004D6020">
                    <w:rPr>
                      <w:sz w:val="22"/>
                      <w:szCs w:val="22"/>
                    </w:rPr>
                    <w:t xml:space="preserve"> o pasas o frutos secos</w:t>
                  </w:r>
                </w:p>
                <w:p w14:paraId="62E04994" w14:textId="77777777" w:rsidR="004D6020" w:rsidRPr="000B44E9" w:rsidRDefault="004D6020" w:rsidP="004D602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3F910718" w14:textId="77777777" w:rsidR="001656E1" w:rsidRDefault="001656E1" w:rsidP="001656E1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0B44E9">
                    <w:rPr>
                      <w:b/>
                      <w:sz w:val="22"/>
                      <w:szCs w:val="22"/>
                      <w:u w:val="single"/>
                    </w:rPr>
                    <w:t>Se sugiere</w:t>
                  </w:r>
                  <w:r w:rsidRPr="000B44E9">
                    <w:rPr>
                      <w:sz w:val="22"/>
                      <w:szCs w:val="22"/>
                    </w:rPr>
                    <w:t xml:space="preserve">: EVITAR LLEVAR PERTENENCIAS DE VALOR </w:t>
                  </w:r>
                </w:p>
                <w:p w14:paraId="175173D2" w14:textId="77777777" w:rsidR="004D6020" w:rsidRDefault="004D6020" w:rsidP="004D6020">
                  <w:pPr>
                    <w:pStyle w:val="Prrafodelista"/>
                    <w:rPr>
                      <w:sz w:val="22"/>
                      <w:szCs w:val="22"/>
                    </w:rPr>
                  </w:pPr>
                </w:p>
                <w:p w14:paraId="2D5E578C" w14:textId="77777777" w:rsidR="004D6020" w:rsidRPr="000B44E9" w:rsidRDefault="004D6020" w:rsidP="004D602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39C9EB33" w14:textId="4A7A62A2" w:rsidR="001656E1" w:rsidRDefault="001656E1" w:rsidP="001656E1">
                  <w:pPr>
                    <w:jc w:val="both"/>
                    <w:rPr>
                      <w:sz w:val="22"/>
                      <w:szCs w:val="22"/>
                    </w:rPr>
                  </w:pPr>
                  <w:r w:rsidRPr="000B44E9">
                    <w:rPr>
                      <w:sz w:val="22"/>
                      <w:szCs w:val="22"/>
                    </w:rPr>
                    <w:t>El costo del viaje es de $1</w:t>
                  </w:r>
                  <w:r w:rsidR="004D6020">
                    <w:rPr>
                      <w:sz w:val="22"/>
                      <w:szCs w:val="22"/>
                    </w:rPr>
                    <w:t>8500</w:t>
                  </w:r>
                  <w:r w:rsidRPr="000B44E9">
                    <w:rPr>
                      <w:sz w:val="22"/>
                      <w:szCs w:val="22"/>
                    </w:rPr>
                    <w:t xml:space="preserve"> incluye transporte, comidas (desayuno, almuerzo, merienda y cena</w:t>
                  </w:r>
                  <w:r w:rsidR="004D6020">
                    <w:rPr>
                      <w:sz w:val="22"/>
                      <w:szCs w:val="22"/>
                    </w:rPr>
                    <w:t xml:space="preserve"> del</w:t>
                  </w:r>
                  <w:r w:rsidRPr="000B44E9">
                    <w:rPr>
                      <w:sz w:val="22"/>
                      <w:szCs w:val="22"/>
                    </w:rPr>
                    <w:t xml:space="preserve"> </w:t>
                  </w:r>
                  <w:r w:rsidR="004D6020">
                    <w:rPr>
                      <w:sz w:val="22"/>
                      <w:szCs w:val="22"/>
                    </w:rPr>
                    <w:t>jueves. Y el</w:t>
                  </w:r>
                  <w:r w:rsidRPr="000B44E9">
                    <w:rPr>
                      <w:sz w:val="22"/>
                      <w:szCs w:val="22"/>
                    </w:rPr>
                    <w:t xml:space="preserve"> desayuno </w:t>
                  </w:r>
                </w:p>
                <w:p w14:paraId="1250E84F" w14:textId="77777777" w:rsidR="000B44E9" w:rsidRPr="000B44E9" w:rsidRDefault="000B44E9" w:rsidP="001656E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44ECDDF0" w14:textId="78D8C968" w:rsidR="001656E1" w:rsidRDefault="001656E1" w:rsidP="001656E1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B44E9">
                    <w:rPr>
                      <w:b/>
                      <w:sz w:val="22"/>
                      <w:szCs w:val="22"/>
                      <w:u w:val="single"/>
                    </w:rPr>
                    <w:t xml:space="preserve">El monto del viaje debe ser cancelado el miércoles </w:t>
                  </w:r>
                  <w:r w:rsidR="004D6020">
                    <w:rPr>
                      <w:b/>
                      <w:sz w:val="22"/>
                      <w:szCs w:val="22"/>
                      <w:u w:val="single"/>
                    </w:rPr>
                    <w:t>11 de octubre</w:t>
                  </w:r>
                  <w:r w:rsidRPr="000B44E9">
                    <w:rPr>
                      <w:b/>
                      <w:sz w:val="22"/>
                      <w:szCs w:val="22"/>
                      <w:u w:val="single"/>
                    </w:rPr>
                    <w:t>, para poder pagar los pasajes y comprar la mercadería para la comida</w:t>
                  </w:r>
                </w:p>
                <w:p w14:paraId="186D25F3" w14:textId="77777777" w:rsidR="004D6020" w:rsidRPr="000B44E9" w:rsidRDefault="004D6020" w:rsidP="001656E1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14:paraId="1CB2BC0B" w14:textId="77777777" w:rsidR="001656E1" w:rsidRPr="000B44E9" w:rsidRDefault="001656E1" w:rsidP="001656E1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B44E9">
                    <w:rPr>
                      <w:b/>
                      <w:sz w:val="22"/>
                      <w:szCs w:val="22"/>
                      <w:u w:val="single"/>
                    </w:rPr>
                    <w:t>CRONOGRAMA DE ACTIVIDADES</w:t>
                  </w:r>
                </w:p>
                <w:p w14:paraId="0FE4AE51" w14:textId="77777777" w:rsidR="001656E1" w:rsidRPr="000B44E9" w:rsidRDefault="001656E1" w:rsidP="001656E1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14:paraId="5300155E" w14:textId="0B7D7105" w:rsidR="001656E1" w:rsidRDefault="001656E1" w:rsidP="001656E1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0B44E9">
                    <w:rPr>
                      <w:sz w:val="22"/>
                      <w:szCs w:val="22"/>
                    </w:rPr>
                    <w:t>Concentración</w:t>
                  </w:r>
                  <w:r w:rsidR="004D6020">
                    <w:rPr>
                      <w:sz w:val="22"/>
                      <w:szCs w:val="22"/>
                    </w:rPr>
                    <w:t xml:space="preserve"> en la escuela a las 7:20</w:t>
                  </w:r>
                  <w:r w:rsidRPr="000B44E9">
                    <w:rPr>
                      <w:sz w:val="22"/>
                      <w:szCs w:val="22"/>
                    </w:rPr>
                    <w:t>.</w:t>
                  </w:r>
                </w:p>
                <w:p w14:paraId="2CACB898" w14:textId="77777777" w:rsidR="00731E2F" w:rsidRDefault="00731E2F" w:rsidP="00731E2F">
                  <w:pPr>
                    <w:ind w:left="720"/>
                    <w:jc w:val="both"/>
                    <w:rPr>
                      <w:sz w:val="22"/>
                      <w:szCs w:val="22"/>
                    </w:rPr>
                  </w:pPr>
                </w:p>
                <w:p w14:paraId="6A071CBA" w14:textId="26ACB912" w:rsidR="00731E2F" w:rsidRDefault="00731E2F" w:rsidP="00731E2F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lida 9</w:t>
                  </w:r>
                  <w:r w:rsidRPr="000B44E9">
                    <w:rPr>
                      <w:sz w:val="22"/>
                      <w:szCs w:val="22"/>
                    </w:rPr>
                    <w:t xml:space="preserve"> horas del </w:t>
                  </w:r>
                  <w:r>
                    <w:rPr>
                      <w:sz w:val="22"/>
                      <w:szCs w:val="22"/>
                    </w:rPr>
                    <w:t>jueves 12 de octubre</w:t>
                  </w:r>
                  <w:r w:rsidRPr="000B44E9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C9251B5" w14:textId="77777777" w:rsidR="00731E2F" w:rsidRDefault="00731E2F" w:rsidP="00731E2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23436B62" w14:textId="1A18477A" w:rsidR="00731E2F" w:rsidRPr="00731E2F" w:rsidRDefault="00731E2F" w:rsidP="00731E2F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31E2F">
                    <w:rPr>
                      <w:b/>
                      <w:bCs/>
                      <w:sz w:val="22"/>
                      <w:szCs w:val="22"/>
                      <w:u w:val="single"/>
                    </w:rPr>
                    <w:t>CENA</w:t>
                  </w:r>
                  <w:r>
                    <w:rPr>
                      <w:sz w:val="22"/>
                      <w:szCs w:val="22"/>
                    </w:rPr>
                    <w:t xml:space="preserve">: 21hs. </w:t>
                  </w:r>
                  <w:r w:rsidRPr="00731E2F">
                    <w:rPr>
                      <w:b/>
                      <w:bCs/>
                      <w:sz w:val="22"/>
                      <w:szCs w:val="22"/>
                    </w:rPr>
                    <w:t>SOLO ASISTE UN TUTOR DE CADA NIÑO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permanecerán con sus hijos hasta las 23hs en el campamento. Llevar </w:t>
                  </w:r>
                  <w:r w:rsidRPr="00731E2F">
                    <w:rPr>
                      <w:b/>
                      <w:bCs/>
                      <w:sz w:val="22"/>
                      <w:szCs w:val="22"/>
                      <w:u w:val="single"/>
                    </w:rPr>
                    <w:t>Bolsa de Rancho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: plato, vaso y cubiertos </w:t>
                  </w:r>
                </w:p>
                <w:p w14:paraId="2729137C" w14:textId="77777777" w:rsidR="00731E2F" w:rsidRPr="00731E2F" w:rsidRDefault="00731E2F" w:rsidP="00731E2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2698D9BA" w14:textId="7718B75F" w:rsidR="00731E2F" w:rsidRDefault="001656E1" w:rsidP="001656E1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31E2F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731E2F" w:rsidRPr="00731E2F">
                    <w:rPr>
                      <w:b/>
                      <w:bCs/>
                      <w:sz w:val="22"/>
                      <w:szCs w:val="22"/>
                      <w:u w:val="single"/>
                    </w:rPr>
                    <w:t>RETIRO</w:t>
                  </w:r>
                  <w:r w:rsidR="00731E2F" w:rsidRPr="00731E2F">
                    <w:rPr>
                      <w:sz w:val="22"/>
                      <w:szCs w:val="22"/>
                    </w:rPr>
                    <w:t>: VIERNES 13 A LAS 10:</w:t>
                  </w:r>
                  <w:r w:rsidR="00731E2F">
                    <w:rPr>
                      <w:sz w:val="22"/>
                      <w:szCs w:val="22"/>
                    </w:rPr>
                    <w:t>30</w:t>
                  </w:r>
                </w:p>
                <w:p w14:paraId="50E56B6B" w14:textId="77777777" w:rsidR="00731E2F" w:rsidRDefault="00731E2F" w:rsidP="00731E2F">
                  <w:pPr>
                    <w:pStyle w:val="Prrafodelista"/>
                    <w:rPr>
                      <w:sz w:val="22"/>
                      <w:szCs w:val="22"/>
                    </w:rPr>
                  </w:pPr>
                </w:p>
                <w:p w14:paraId="14E06D0D" w14:textId="0A3FBCF6" w:rsidR="001656E1" w:rsidRPr="000B44E9" w:rsidRDefault="001656E1" w:rsidP="001656E1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337" w:type="dxa"/>
                    <w:tblLook w:val="01E0" w:firstRow="1" w:lastRow="1" w:firstColumn="1" w:lastColumn="1" w:noHBand="0" w:noVBand="0"/>
                  </w:tblPr>
                  <w:tblGrid>
                    <w:gridCol w:w="8445"/>
                  </w:tblGrid>
                  <w:tr w:rsidR="001656E1" w:rsidRPr="000B44E9" w14:paraId="4C4EED2B" w14:textId="77777777" w:rsidTr="00731E2F">
                    <w:tc>
                      <w:tcPr>
                        <w:tcW w:w="8445" w:type="dxa"/>
                      </w:tcPr>
                      <w:p w14:paraId="00C44FFD" w14:textId="77777777" w:rsidR="001656E1" w:rsidRPr="000B44E9" w:rsidRDefault="001656E1" w:rsidP="001656E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B44E9">
                          <w:rPr>
                            <w:sz w:val="22"/>
                            <w:szCs w:val="22"/>
                          </w:rPr>
                          <w:t>Para ultimar detalles o mayor información, llame a los teléfonos</w:t>
                        </w:r>
                      </w:p>
                      <w:p w14:paraId="063D3C3C" w14:textId="77168397" w:rsidR="001656E1" w:rsidRDefault="00731E2F" w:rsidP="001656E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icolas T. Castro</w:t>
                        </w:r>
                        <w:r w:rsidR="001656E1" w:rsidRPr="000B44E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B44E9">
                          <w:rPr>
                            <w:sz w:val="22"/>
                            <w:szCs w:val="22"/>
                          </w:rPr>
                          <w:t xml:space="preserve">264 </w:t>
                        </w:r>
                        <w:r>
                          <w:rPr>
                            <w:sz w:val="22"/>
                            <w:szCs w:val="22"/>
                          </w:rPr>
                          <w:t>5077941</w:t>
                        </w:r>
                        <w:r w:rsidR="001656E1" w:rsidRPr="000B44E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63C7A6C" w14:textId="4F7B468B" w:rsidR="000B44E9" w:rsidRPr="000B44E9" w:rsidRDefault="00731E2F" w:rsidP="001656E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scuela Modelo de San Juan Secundaria 4260286</w:t>
                        </w:r>
                      </w:p>
                      <w:p w14:paraId="09318884" w14:textId="77777777" w:rsidR="001656E1" w:rsidRPr="000B44E9" w:rsidRDefault="001656E1" w:rsidP="001656E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AED73D3" w14:textId="77777777" w:rsidR="001656E1" w:rsidRPr="000B44E9" w:rsidRDefault="001656E1" w:rsidP="001656E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0571C" w14:textId="77777777" w:rsidR="001656E1" w:rsidRPr="00217661" w:rsidRDefault="001656E1" w:rsidP="000B44E9">
            <w:pPr>
              <w:jc w:val="both"/>
              <w:rPr>
                <w:b/>
              </w:rPr>
            </w:pPr>
          </w:p>
          <w:p w14:paraId="7CAA9B78" w14:textId="34A81A05" w:rsidR="001656E1" w:rsidRPr="000B44E9" w:rsidRDefault="001656E1" w:rsidP="000B44E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u w:val="single"/>
              </w:rPr>
              <w:t>IMPORTANTE</w:t>
            </w:r>
            <w:r w:rsidRPr="00680158">
              <w:t>:</w:t>
            </w:r>
            <w:r>
              <w:t xml:space="preserve"> </w:t>
            </w:r>
            <w:r w:rsidR="00731E2F">
              <w:rPr>
                <w:b/>
              </w:rPr>
              <w:t>Respetar los horarios de salida del camping</w:t>
            </w:r>
            <w:r w:rsidRPr="000B44E9">
              <w:rPr>
                <w:b/>
              </w:rPr>
              <w:t xml:space="preserve">. </w:t>
            </w:r>
            <w:r w:rsidR="000B44E9" w:rsidRPr="000B44E9">
              <w:rPr>
                <w:b/>
              </w:rPr>
              <w:t>¡MUCHAS GRACIAS!</w:t>
            </w:r>
          </w:p>
          <w:p w14:paraId="381B43AE" w14:textId="77777777" w:rsidR="001656E1" w:rsidRDefault="001656E1" w:rsidP="001656E1"/>
          <w:p w14:paraId="09003212" w14:textId="77777777" w:rsidR="001656E1" w:rsidRDefault="001656E1"/>
        </w:tc>
      </w:tr>
    </w:tbl>
    <w:p w14:paraId="3DF74E52" w14:textId="77777777" w:rsidR="001656E1" w:rsidRDefault="001656E1"/>
    <w:sectPr w:rsidR="001656E1" w:rsidSect="00165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D70"/>
    <w:multiLevelType w:val="hybridMultilevel"/>
    <w:tmpl w:val="1A766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A1096F"/>
    <w:multiLevelType w:val="hybridMultilevel"/>
    <w:tmpl w:val="14E632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E1"/>
    <w:rsid w:val="000B44E9"/>
    <w:rsid w:val="000E5F76"/>
    <w:rsid w:val="001656E1"/>
    <w:rsid w:val="004D6020"/>
    <w:rsid w:val="00731E2F"/>
    <w:rsid w:val="00D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2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7C83-98C0-4FFC-98FB-E2C8EBB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uchi</cp:lastModifiedBy>
  <cp:revision>3</cp:revision>
  <dcterms:created xsi:type="dcterms:W3CDTF">2023-10-10T11:37:00Z</dcterms:created>
  <dcterms:modified xsi:type="dcterms:W3CDTF">2023-10-10T12:35:00Z</dcterms:modified>
</cp:coreProperties>
</file>